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B2" w:rsidRPr="008C12C9" w:rsidRDefault="00CE3FB2" w:rsidP="001819C1">
      <w:pPr>
        <w:pStyle w:val="1"/>
        <w:jc w:val="center"/>
        <w:rPr>
          <w:sz w:val="26"/>
          <w:szCs w:val="26"/>
        </w:rPr>
      </w:pPr>
      <w:r w:rsidRPr="008C12C9">
        <w:rPr>
          <w:sz w:val="26"/>
          <w:szCs w:val="26"/>
        </w:rPr>
        <w:t>РОССИЙСКАЯ ФЕДЕРАЦИЯ</w:t>
      </w:r>
    </w:p>
    <w:p w:rsidR="00CE3FB2" w:rsidRPr="008C12C9" w:rsidRDefault="001819C1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E3FB2" w:rsidRPr="008C12C9">
        <w:rPr>
          <w:rFonts w:ascii="Times New Roman" w:hAnsi="Times New Roman" w:cs="Times New Roman"/>
          <w:b/>
          <w:sz w:val="26"/>
          <w:szCs w:val="26"/>
        </w:rPr>
        <w:t>РЕСПУБЛИКА ХАКАСИЯ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ОРДЖОНИКИДЗЕВСКИИЙ РАЙОН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КОПЬЕВСКОГО ПОССОВЕТА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3FB2" w:rsidRPr="008C12C9" w:rsidRDefault="00CE3FB2" w:rsidP="00CE3FB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C12C9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Е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E3FB2" w:rsidRPr="00BF327F" w:rsidRDefault="00CE3FB2" w:rsidP="00CE3F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C12C9">
        <w:rPr>
          <w:rFonts w:ascii="Times New Roman" w:hAnsi="Times New Roman" w:cs="Times New Roman"/>
          <w:sz w:val="26"/>
          <w:szCs w:val="26"/>
        </w:rPr>
        <w:t>2</w:t>
      </w:r>
      <w:r w:rsidR="00EC6B24">
        <w:rPr>
          <w:rFonts w:ascii="Times New Roman" w:hAnsi="Times New Roman" w:cs="Times New Roman"/>
          <w:sz w:val="26"/>
          <w:szCs w:val="26"/>
        </w:rPr>
        <w:t>3</w:t>
      </w:r>
      <w:r w:rsidR="008C12C9">
        <w:rPr>
          <w:rFonts w:ascii="Times New Roman" w:hAnsi="Times New Roman" w:cs="Times New Roman"/>
          <w:sz w:val="26"/>
          <w:szCs w:val="26"/>
        </w:rPr>
        <w:t xml:space="preserve"> </w:t>
      </w:r>
      <w:r w:rsidR="00EC6B24">
        <w:rPr>
          <w:rFonts w:ascii="Times New Roman" w:hAnsi="Times New Roman" w:cs="Times New Roman"/>
          <w:sz w:val="26"/>
          <w:szCs w:val="26"/>
        </w:rPr>
        <w:t>января</w:t>
      </w:r>
      <w:r w:rsidRPr="00BF327F">
        <w:rPr>
          <w:rFonts w:ascii="Times New Roman" w:hAnsi="Times New Roman" w:cs="Times New Roman"/>
          <w:sz w:val="26"/>
          <w:szCs w:val="26"/>
        </w:rPr>
        <w:t xml:space="preserve">  2017 г.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C12C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№ </w:t>
      </w:r>
      <w:r w:rsidR="00EC6B24">
        <w:rPr>
          <w:rFonts w:ascii="Times New Roman" w:hAnsi="Times New Roman" w:cs="Times New Roman"/>
          <w:sz w:val="26"/>
          <w:szCs w:val="26"/>
        </w:rPr>
        <w:t>13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327F">
        <w:rPr>
          <w:rFonts w:ascii="Times New Roman" w:hAnsi="Times New Roman" w:cs="Times New Roman"/>
          <w:sz w:val="24"/>
          <w:szCs w:val="24"/>
        </w:rPr>
        <w:t>п. Копьево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CE3FB2" w:rsidRDefault="00CE3FB2" w:rsidP="00CE3F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>«Обеспечение условий и формирование комфортной среды проживания в поселке Копьево на 2017-2019 годы»</w:t>
      </w:r>
    </w:p>
    <w:p w:rsidR="00CE3FB2" w:rsidRDefault="00CE3FB2" w:rsidP="00CE3FB2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Постановление </w:t>
      </w:r>
      <w:r w:rsidR="00EC6B24">
        <w:rPr>
          <w:rFonts w:ascii="Times New Roman" w:hAnsi="Times New Roman" w:cs="Times New Roman"/>
          <w:bCs/>
          <w:i/>
          <w:sz w:val="26"/>
          <w:szCs w:val="26"/>
        </w:rPr>
        <w:t>от 17.05.</w:t>
      </w:r>
      <w:r w:rsidR="008C12C9">
        <w:rPr>
          <w:rFonts w:ascii="Times New Roman" w:hAnsi="Times New Roman" w:cs="Times New Roman"/>
          <w:bCs/>
          <w:i/>
          <w:sz w:val="26"/>
          <w:szCs w:val="26"/>
        </w:rPr>
        <w:t xml:space="preserve"> 2017 г. № 89</w:t>
      </w:r>
      <w:r w:rsidR="007A5621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EC6B24">
        <w:rPr>
          <w:rFonts w:ascii="Times New Roman" w:hAnsi="Times New Roman" w:cs="Times New Roman"/>
          <w:bCs/>
          <w:i/>
          <w:sz w:val="26"/>
          <w:szCs w:val="26"/>
        </w:rPr>
        <w:t xml:space="preserve">от 23.07.2017 № 126 , от </w:t>
      </w:r>
      <w:r w:rsidR="007A5621">
        <w:rPr>
          <w:rFonts w:ascii="Times New Roman" w:hAnsi="Times New Roman" w:cs="Times New Roman"/>
          <w:bCs/>
          <w:i/>
          <w:sz w:val="26"/>
          <w:szCs w:val="26"/>
        </w:rPr>
        <w:t xml:space="preserve"> 29.09.2017 №171</w:t>
      </w:r>
      <w:r w:rsidR="00EC6B24">
        <w:rPr>
          <w:rFonts w:ascii="Times New Roman" w:hAnsi="Times New Roman" w:cs="Times New Roman"/>
          <w:bCs/>
          <w:i/>
          <w:sz w:val="26"/>
          <w:szCs w:val="26"/>
        </w:rPr>
        <w:t>, от 26.12.2017 № 239</w:t>
      </w:r>
      <w:r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CE3FB2" w:rsidRDefault="00CE3FB2" w:rsidP="00CE3FB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56414B" w:rsidRDefault="00CE3FB2" w:rsidP="00564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BF327F">
        <w:rPr>
          <w:sz w:val="26"/>
          <w:szCs w:val="26"/>
        </w:rPr>
        <w:t xml:space="preserve"> </w:t>
      </w:r>
      <w:r w:rsidRPr="00BF327F">
        <w:rPr>
          <w:rFonts w:ascii="Times New Roman" w:hAnsi="Times New Roman" w:cs="Times New Roman"/>
          <w:sz w:val="26"/>
          <w:szCs w:val="26"/>
        </w:rPr>
        <w:t xml:space="preserve">в связи с введением в действие новой редакции статьи 179 Бюджетного кодекса Российской Федерации, устанавливающей правовые основания для формирования муниципальных программ, в целях приведения программ в соответствие с характером затрат, учитываемых бюджетной классификацией Российской Федерации, и в соответствии с частью 1 пункта 4  статьи 42 Устава муниципального образования Копьевский поссовет Орджоникидзевского района Республики Хакасия, </w:t>
      </w:r>
      <w:r w:rsidR="00414174">
        <w:rPr>
          <w:rFonts w:ascii="Times New Roman" w:hAnsi="Times New Roman" w:cs="Times New Roman"/>
          <w:sz w:val="26"/>
          <w:szCs w:val="26"/>
        </w:rPr>
        <w:t>Администрация Копьевского поссовета,</w:t>
      </w:r>
    </w:p>
    <w:p w:rsidR="00CE3FB2" w:rsidRPr="0056414B" w:rsidRDefault="00CE3FB2" w:rsidP="005641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414174">
        <w:rPr>
          <w:rFonts w:ascii="Times New Roman" w:hAnsi="Times New Roman" w:cs="Times New Roman"/>
          <w:b/>
          <w:sz w:val="26"/>
          <w:szCs w:val="26"/>
        </w:rPr>
        <w:t>ЕТ</w:t>
      </w:r>
      <w:r w:rsidRPr="00BF327F">
        <w:rPr>
          <w:rFonts w:ascii="Times New Roman" w:hAnsi="Times New Roman" w:cs="Times New Roman"/>
          <w:b/>
          <w:sz w:val="26"/>
          <w:szCs w:val="26"/>
        </w:rPr>
        <w:t>:</w:t>
      </w:r>
    </w:p>
    <w:p w:rsidR="00CE3FB2" w:rsidRDefault="00CE3FB2" w:rsidP="00CE3F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Pr="00BF327F">
        <w:rPr>
          <w:rFonts w:ascii="Times New Roman" w:hAnsi="Times New Roman" w:cs="Times New Roman"/>
          <w:sz w:val="26"/>
          <w:szCs w:val="26"/>
        </w:rPr>
        <w:t xml:space="preserve"> муниципальную программу «Обеспечение условий и формирование комфортной среды проживания в поселке Копьево на 2017-2019 годы»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95882" w:rsidRPr="00BF327F" w:rsidRDefault="00CE3FB2" w:rsidP="00CE3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аспорт</w:t>
      </w:r>
      <w:r w:rsidR="00DF4157">
        <w:rPr>
          <w:rFonts w:ascii="Times New Roman" w:hAnsi="Times New Roman" w:cs="Times New Roman"/>
          <w:sz w:val="26"/>
          <w:szCs w:val="26"/>
        </w:rPr>
        <w:t xml:space="preserve">е Программы </w:t>
      </w:r>
      <w:r>
        <w:rPr>
          <w:rFonts w:ascii="Times New Roman" w:hAnsi="Times New Roman" w:cs="Times New Roman"/>
          <w:sz w:val="26"/>
          <w:szCs w:val="26"/>
        </w:rPr>
        <w:t xml:space="preserve"> абзац «Объемы и источники финансирования» </w:t>
      </w:r>
      <w:r w:rsidR="00610363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</w:p>
    <w:tbl>
      <w:tblPr>
        <w:tblW w:w="962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5"/>
        <w:gridCol w:w="7420"/>
      </w:tblGrid>
      <w:tr w:rsidR="00595882" w:rsidRPr="00A56665" w:rsidTr="00595882"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82" w:rsidRPr="00595882" w:rsidRDefault="00595882" w:rsidP="003852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>Общие затраты на реализацию Программы осуществляются за счет бюджета администрации Копьевского поссовета. Общий объем финансирования Программы составляет -  10</w:t>
            </w:r>
            <w:r w:rsidR="00EC6B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70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2B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в т.ч. по годам:</w:t>
            </w:r>
          </w:p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4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132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в том числе </w:t>
            </w:r>
            <w:r w:rsidR="0077227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895,9 тыс. руб., 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бюджет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3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местный бюджет – </w:t>
            </w:r>
            <w:r w:rsidRPr="00132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966BBA" w:rsidRPr="00132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Pr="00132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966BBA" w:rsidRPr="00132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proofErr w:type="gramEnd"/>
          </w:p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EC6B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,0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  <w:r w:rsidR="008C12C9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местный бюджет – </w:t>
            </w:r>
            <w:r w:rsidR="00EC6B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12C9">
              <w:rPr>
                <w:rFonts w:ascii="Times New Roman" w:hAnsi="Times New Roman" w:cs="Times New Roman"/>
                <w:sz w:val="26"/>
                <w:szCs w:val="26"/>
              </w:rPr>
              <w:t>0,0 тыс. руб.;</w:t>
            </w:r>
          </w:p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8C12C9">
              <w:rPr>
                <w:rFonts w:ascii="Times New Roman" w:hAnsi="Times New Roman" w:cs="Times New Roman"/>
                <w:sz w:val="26"/>
                <w:szCs w:val="26"/>
              </w:rPr>
              <w:t>,  в том числе местный бюджет – 10,0 тыс. руб.;</w:t>
            </w:r>
          </w:p>
        </w:tc>
      </w:tr>
    </w:tbl>
    <w:p w:rsidR="0056414B" w:rsidRDefault="0056414B" w:rsidP="004141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41CA" w:rsidRDefault="00A34942" w:rsidP="00A349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аспорте Программы абзац: «</w:t>
      </w:r>
      <w:r w:rsidRPr="00A34942">
        <w:rPr>
          <w:rFonts w:ascii="Times New Roman" w:hAnsi="Times New Roman" w:cs="Times New Roman"/>
          <w:sz w:val="26"/>
          <w:szCs w:val="26"/>
        </w:rPr>
        <w:t>Перечень подпрограмм</w:t>
      </w:r>
      <w:r>
        <w:rPr>
          <w:rFonts w:ascii="Times New Roman" w:hAnsi="Times New Roman" w:cs="Times New Roman"/>
          <w:sz w:val="26"/>
          <w:szCs w:val="26"/>
        </w:rPr>
        <w:t>» исключить.</w:t>
      </w:r>
      <w:r w:rsidR="00610363">
        <w:rPr>
          <w:rFonts w:ascii="Times New Roman" w:hAnsi="Times New Roman" w:cs="Times New Roman"/>
          <w:sz w:val="26"/>
          <w:szCs w:val="26"/>
        </w:rPr>
        <w:t>2. Пункт 5 Программы изложить в новой редакции:</w:t>
      </w:r>
    </w:p>
    <w:p w:rsid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на финансовое обеспечение реализации </w:t>
      </w:r>
      <w:r w:rsidRPr="00C34E48">
        <w:rPr>
          <w:rFonts w:ascii="Times New Roman" w:hAnsi="Times New Roman" w:cs="Times New Roman"/>
          <w:sz w:val="26"/>
          <w:szCs w:val="26"/>
        </w:rPr>
        <w:t>Программы составит  10</w:t>
      </w:r>
      <w:r w:rsidR="00EC6B24">
        <w:rPr>
          <w:rFonts w:ascii="Times New Roman" w:hAnsi="Times New Roman" w:cs="Times New Roman"/>
          <w:sz w:val="26"/>
          <w:szCs w:val="26"/>
        </w:rPr>
        <w:t>8</w:t>
      </w:r>
      <w:r w:rsidR="00C34E48" w:rsidRPr="00C34E48">
        <w:rPr>
          <w:rFonts w:ascii="Times New Roman" w:hAnsi="Times New Roman" w:cs="Times New Roman"/>
          <w:sz w:val="26"/>
          <w:szCs w:val="26"/>
        </w:rPr>
        <w:t>1</w:t>
      </w:r>
      <w:r w:rsidRPr="00C34E48">
        <w:rPr>
          <w:rFonts w:ascii="Times New Roman" w:hAnsi="Times New Roman" w:cs="Times New Roman"/>
          <w:sz w:val="26"/>
          <w:szCs w:val="26"/>
        </w:rPr>
        <w:t>,</w:t>
      </w:r>
      <w:r w:rsidR="00132B07">
        <w:rPr>
          <w:rFonts w:ascii="Times New Roman" w:hAnsi="Times New Roman" w:cs="Times New Roman"/>
          <w:sz w:val="26"/>
          <w:szCs w:val="26"/>
        </w:rPr>
        <w:t>8</w:t>
      </w:r>
      <w:r w:rsidRPr="00C34E48">
        <w:rPr>
          <w:rFonts w:ascii="Times New Roman" w:hAnsi="Times New Roman" w:cs="Times New Roman"/>
          <w:sz w:val="26"/>
          <w:szCs w:val="26"/>
        </w:rPr>
        <w:t xml:space="preserve"> тыс.</w:t>
      </w:r>
      <w:r w:rsidRPr="003641CA">
        <w:rPr>
          <w:rFonts w:ascii="Times New Roman" w:hAnsi="Times New Roman" w:cs="Times New Roman"/>
          <w:sz w:val="26"/>
          <w:szCs w:val="26"/>
        </w:rPr>
        <w:t xml:space="preserve"> руб. из них:</w:t>
      </w:r>
    </w:p>
    <w:p w:rsidR="00610363" w:rsidRPr="003641CA" w:rsidRDefault="00610363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й бюджет – 895,9 тыс. руб.;</w:t>
      </w:r>
    </w:p>
    <w:p w:rsidR="00610363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- республиканский бюджет – </w:t>
      </w:r>
      <w:r w:rsidR="00610363">
        <w:rPr>
          <w:rFonts w:ascii="Times New Roman" w:hAnsi="Times New Roman" w:cs="Times New Roman"/>
          <w:sz w:val="26"/>
          <w:szCs w:val="26"/>
        </w:rPr>
        <w:t>133,8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610363" w:rsidRPr="003641CA" w:rsidRDefault="00610363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- местный бюджет -  </w:t>
      </w:r>
      <w:r w:rsidR="00EC6B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641CA">
        <w:rPr>
          <w:rFonts w:ascii="Times New Roman" w:hAnsi="Times New Roman" w:cs="Times New Roman"/>
          <w:sz w:val="26"/>
          <w:szCs w:val="26"/>
        </w:rPr>
        <w:t>,</w:t>
      </w:r>
      <w:r w:rsidR="00577D2A">
        <w:rPr>
          <w:rFonts w:ascii="Times New Roman" w:hAnsi="Times New Roman" w:cs="Times New Roman"/>
          <w:sz w:val="26"/>
          <w:szCs w:val="26"/>
        </w:rPr>
        <w:t>9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641CA" w:rsidRP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41CA" w:rsidRP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  по годам составит:</w:t>
      </w:r>
    </w:p>
    <w:p w:rsidR="003641CA" w:rsidRP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>2017 год – 104</w:t>
      </w:r>
      <w:r w:rsidR="00610363">
        <w:rPr>
          <w:rFonts w:ascii="Times New Roman" w:hAnsi="Times New Roman" w:cs="Times New Roman"/>
          <w:sz w:val="26"/>
          <w:szCs w:val="26"/>
        </w:rPr>
        <w:t>1</w:t>
      </w:r>
      <w:r w:rsidRPr="003641CA">
        <w:rPr>
          <w:rFonts w:ascii="Times New Roman" w:hAnsi="Times New Roman" w:cs="Times New Roman"/>
          <w:sz w:val="26"/>
          <w:szCs w:val="26"/>
        </w:rPr>
        <w:t>,</w:t>
      </w:r>
      <w:r w:rsidR="00132B07">
        <w:rPr>
          <w:rFonts w:ascii="Times New Roman" w:hAnsi="Times New Roman" w:cs="Times New Roman"/>
          <w:sz w:val="26"/>
          <w:szCs w:val="26"/>
        </w:rPr>
        <w:t>8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. руб. в том числе</w:t>
      </w:r>
      <w:r w:rsidR="00610363">
        <w:rPr>
          <w:rFonts w:ascii="Times New Roman" w:hAnsi="Times New Roman" w:cs="Times New Roman"/>
          <w:sz w:val="26"/>
          <w:szCs w:val="26"/>
        </w:rPr>
        <w:t>: федеральный бюджет – 895,9 тыс. руб., республиканский бюджет – 133,8 тыс. руб.;</w:t>
      </w:r>
      <w:r w:rsidRPr="003641CA">
        <w:rPr>
          <w:rFonts w:ascii="Times New Roman" w:hAnsi="Times New Roman" w:cs="Times New Roman"/>
          <w:sz w:val="26"/>
          <w:szCs w:val="26"/>
        </w:rPr>
        <w:t xml:space="preserve"> местный бюджет 1</w:t>
      </w:r>
      <w:r w:rsidR="00132B07">
        <w:rPr>
          <w:rFonts w:ascii="Times New Roman" w:hAnsi="Times New Roman" w:cs="Times New Roman"/>
          <w:sz w:val="26"/>
          <w:szCs w:val="26"/>
        </w:rPr>
        <w:t>2</w:t>
      </w:r>
      <w:r w:rsidRPr="003641CA">
        <w:rPr>
          <w:rFonts w:ascii="Times New Roman" w:hAnsi="Times New Roman" w:cs="Times New Roman"/>
          <w:sz w:val="26"/>
          <w:szCs w:val="26"/>
        </w:rPr>
        <w:t>,</w:t>
      </w:r>
      <w:r w:rsidR="00132B07">
        <w:rPr>
          <w:rFonts w:ascii="Times New Roman" w:hAnsi="Times New Roman" w:cs="Times New Roman"/>
          <w:sz w:val="26"/>
          <w:szCs w:val="26"/>
        </w:rPr>
        <w:t>1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3641C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641CA">
        <w:rPr>
          <w:rFonts w:ascii="Times New Roman" w:hAnsi="Times New Roman" w:cs="Times New Roman"/>
          <w:sz w:val="26"/>
          <w:szCs w:val="26"/>
        </w:rPr>
        <w:t>уб</w:t>
      </w:r>
      <w:r w:rsidR="00610363">
        <w:rPr>
          <w:rFonts w:ascii="Times New Roman" w:hAnsi="Times New Roman" w:cs="Times New Roman"/>
          <w:sz w:val="26"/>
          <w:szCs w:val="26"/>
        </w:rPr>
        <w:t>.</w:t>
      </w:r>
    </w:p>
    <w:p w:rsidR="003641CA" w:rsidRDefault="003641CA" w:rsidP="00447020">
      <w:pPr>
        <w:pStyle w:val="ConsPlusCell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2018 год -  </w:t>
      </w:r>
      <w:r w:rsidR="00EC6B24">
        <w:rPr>
          <w:rFonts w:ascii="Times New Roman" w:hAnsi="Times New Roman" w:cs="Times New Roman"/>
          <w:sz w:val="26"/>
          <w:szCs w:val="26"/>
        </w:rPr>
        <w:t>3</w:t>
      </w:r>
      <w:r w:rsidRPr="003641CA">
        <w:rPr>
          <w:rFonts w:ascii="Times New Roman" w:hAnsi="Times New Roman" w:cs="Times New Roman"/>
          <w:sz w:val="26"/>
          <w:szCs w:val="26"/>
        </w:rPr>
        <w:t>0,0  тыс. руб.</w:t>
      </w:r>
      <w:r w:rsidR="00EC6B24">
        <w:rPr>
          <w:rFonts w:ascii="Times New Roman" w:hAnsi="Times New Roman" w:cs="Times New Roman"/>
          <w:sz w:val="26"/>
          <w:szCs w:val="26"/>
        </w:rPr>
        <w:t>, в том числе местный бюджет – 3</w:t>
      </w:r>
      <w:r w:rsidRPr="003641CA">
        <w:rPr>
          <w:rFonts w:ascii="Times New Roman" w:hAnsi="Times New Roman" w:cs="Times New Roman"/>
          <w:sz w:val="26"/>
          <w:szCs w:val="26"/>
        </w:rPr>
        <w:t>0,0 тыс. руб.;</w:t>
      </w:r>
    </w:p>
    <w:p w:rsidR="00610363" w:rsidRPr="003641CA" w:rsidRDefault="00610363" w:rsidP="00447020">
      <w:pPr>
        <w:pStyle w:val="ConsPlusCell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 – 10,0 тыс. руб., в том числе местный бюджет – 10,0 тыс. руб.</w:t>
      </w:r>
    </w:p>
    <w:p w:rsidR="00030F54" w:rsidRDefault="004971CC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0F5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30F54">
        <w:rPr>
          <w:rFonts w:ascii="Times New Roman" w:hAnsi="Times New Roman" w:cs="Times New Roman"/>
          <w:sz w:val="26"/>
          <w:szCs w:val="26"/>
        </w:rPr>
        <w:t>риложение № 2 « Объ</w:t>
      </w:r>
      <w:r>
        <w:rPr>
          <w:rFonts w:ascii="Times New Roman" w:hAnsi="Times New Roman" w:cs="Times New Roman"/>
          <w:sz w:val="26"/>
          <w:szCs w:val="26"/>
        </w:rPr>
        <w:t>емы и источники финансирования» изложить в новой редакции (Приложение № 1)</w:t>
      </w:r>
    </w:p>
    <w:p w:rsidR="00DF4157" w:rsidRDefault="004971CC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F4157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EA4FEE">
        <w:rPr>
          <w:rFonts w:ascii="Times New Roman" w:hAnsi="Times New Roman" w:cs="Times New Roman"/>
          <w:sz w:val="26"/>
          <w:szCs w:val="26"/>
        </w:rPr>
        <w:t xml:space="preserve">со дня его </w:t>
      </w:r>
      <w:r w:rsidR="00DF4157">
        <w:rPr>
          <w:rFonts w:ascii="Times New Roman" w:hAnsi="Times New Roman" w:cs="Times New Roman"/>
          <w:sz w:val="26"/>
          <w:szCs w:val="26"/>
        </w:rPr>
        <w:t xml:space="preserve"> официального </w:t>
      </w:r>
      <w:r w:rsidR="00EA4FEE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EA4FEE" w:rsidRDefault="00EA4FEE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4FEE" w:rsidRDefault="00EA4FEE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7020" w:rsidRDefault="00447020" w:rsidP="00EA4F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020" w:rsidRDefault="00447020" w:rsidP="00EA4F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FEE" w:rsidRPr="00030F54" w:rsidRDefault="00EA4FEE" w:rsidP="00EA4F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577D2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опьевского поссовета                         И.А.Якушин</w:t>
      </w:r>
    </w:p>
    <w:p w:rsidR="003641CA" w:rsidRPr="003641CA" w:rsidRDefault="003641CA" w:rsidP="003641C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FB2" w:rsidRPr="00CE3FB2" w:rsidRDefault="00CE3FB2" w:rsidP="00CE3FB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273A9" w:rsidRDefault="00D273A9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  <w:sectPr w:rsidR="003641CA" w:rsidSect="00D92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890" w:rsidRDefault="00552890" w:rsidP="004971CC">
      <w:pPr>
        <w:spacing w:after="0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55289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A34942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4971CC" w:rsidRDefault="004971CC" w:rsidP="004971CC">
      <w:pPr>
        <w:spacing w:after="0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 Копьевского поссовета</w:t>
      </w:r>
    </w:p>
    <w:p w:rsidR="004971CC" w:rsidRDefault="004971CC" w:rsidP="004971CC">
      <w:pPr>
        <w:spacing w:after="0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FD7A0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FD7A01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017 № </w:t>
      </w:r>
      <w:r w:rsidR="00FD7A01">
        <w:rPr>
          <w:rFonts w:ascii="Times New Roman" w:eastAsia="Times New Roman" w:hAnsi="Times New Roman" w:cs="Times New Roman"/>
          <w:sz w:val="26"/>
          <w:szCs w:val="26"/>
        </w:rPr>
        <w:t>239</w:t>
      </w:r>
    </w:p>
    <w:p w:rsidR="005162FA" w:rsidRPr="00552890" w:rsidRDefault="005162FA" w:rsidP="00552890">
      <w:pPr>
        <w:ind w:left="10620"/>
        <w:rPr>
          <w:rFonts w:ascii="Times New Roman" w:eastAsia="Times New Roman" w:hAnsi="Times New Roman" w:cs="Times New Roman"/>
          <w:sz w:val="26"/>
          <w:szCs w:val="26"/>
        </w:rPr>
      </w:pPr>
    </w:p>
    <w:p w:rsidR="00AB1E0D" w:rsidRPr="0075290C" w:rsidRDefault="00AB1E0D" w:rsidP="0075290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1E0D">
        <w:rPr>
          <w:rFonts w:ascii="Times New Roman" w:eastAsia="Times New Roman" w:hAnsi="Times New Roman" w:cs="Times New Roman"/>
          <w:b/>
          <w:sz w:val="26"/>
          <w:szCs w:val="26"/>
        </w:rPr>
        <w:t>ОБЪЕМЫ И ИСТОЧНИКИ ФИНАНСИРОВАНИЯ</w:t>
      </w:r>
      <w:r w:rsidRPr="00AB1E0D">
        <w:rPr>
          <w:rFonts w:ascii="Times New Roman" w:eastAsia="Times New Roman" w:hAnsi="Times New Roman" w:cs="Times New Roman"/>
          <w:color w:val="0000FF"/>
          <w:sz w:val="26"/>
          <w:szCs w:val="26"/>
        </w:rPr>
        <w:t> </w:t>
      </w: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10"/>
        <w:gridCol w:w="4294"/>
        <w:gridCol w:w="1560"/>
        <w:gridCol w:w="2400"/>
        <w:gridCol w:w="10"/>
        <w:gridCol w:w="1559"/>
        <w:gridCol w:w="6"/>
        <w:gridCol w:w="1837"/>
        <w:gridCol w:w="1701"/>
      </w:tblGrid>
      <w:tr w:rsidR="00AB1E0D" w:rsidRPr="001A3C53" w:rsidTr="00AD7A99">
        <w:trPr>
          <w:trHeight w:val="255"/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</w:tcPr>
          <w:p w:rsidR="00AB1E0D" w:rsidRPr="00AB1E0D" w:rsidRDefault="00AB1E0D" w:rsidP="00552890">
            <w:pPr>
              <w:spacing w:after="100" w:afterAutospacing="1"/>
              <w:ind w:right="-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94" w:type="dxa"/>
            <w:vMerge w:val="restart"/>
            <w:shd w:val="clear" w:color="auto" w:fill="auto"/>
          </w:tcPr>
          <w:p w:rsidR="00AB1E0D" w:rsidRDefault="00AB1E0D" w:rsidP="0055289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E0D" w:rsidRDefault="00AB1E0D" w:rsidP="0055289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E0D" w:rsidRDefault="00AB1E0D" w:rsidP="0055289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E0D" w:rsidRPr="00AB1E0D" w:rsidRDefault="00AB1E0D" w:rsidP="005528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, годы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ый объем финансирования, тыс. руб.</w:t>
            </w:r>
          </w:p>
        </w:tc>
        <w:tc>
          <w:tcPr>
            <w:tcW w:w="5103" w:type="dxa"/>
            <w:gridSpan w:val="4"/>
          </w:tcPr>
          <w:p w:rsidR="00AB1E0D" w:rsidRPr="00AB1E0D" w:rsidRDefault="00AB1E0D" w:rsidP="005528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AB1E0D" w:rsidRPr="001A3C53" w:rsidTr="0009554B">
        <w:trPr>
          <w:trHeight w:val="2757"/>
          <w:jc w:val="center"/>
        </w:trPr>
        <w:tc>
          <w:tcPr>
            <w:tcW w:w="698" w:type="dxa"/>
            <w:gridSpan w:val="2"/>
            <w:vMerge/>
            <w:vAlign w:val="center"/>
          </w:tcPr>
          <w:p w:rsidR="00AB1E0D" w:rsidRPr="00AB1E0D" w:rsidRDefault="00AB1E0D" w:rsidP="00552890">
            <w:pPr>
              <w:spacing w:after="100" w:afterAutospacing="1"/>
              <w:ind w:right="-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vMerge/>
            <w:vAlign w:val="cente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AB1E0D" w:rsidRPr="00AB1E0D" w:rsidRDefault="00AB1E0D" w:rsidP="005528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, тыс. руб.</w:t>
            </w:r>
          </w:p>
        </w:tc>
        <w:tc>
          <w:tcPr>
            <w:tcW w:w="1843" w:type="dxa"/>
            <w:gridSpan w:val="2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го  </w:t>
            </w: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, тыс. руб.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 тыс. руб.</w:t>
            </w:r>
          </w:p>
        </w:tc>
      </w:tr>
      <w:tr w:rsidR="00AB1E0D" w:rsidRPr="001A3C53" w:rsidTr="0009554B">
        <w:trPr>
          <w:trHeight w:val="270"/>
          <w:jc w:val="center"/>
        </w:trPr>
        <w:tc>
          <w:tcPr>
            <w:tcW w:w="698" w:type="dxa"/>
            <w:gridSpan w:val="2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94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B1E0D" w:rsidRPr="001A3C53" w:rsidTr="002511BC">
        <w:trPr>
          <w:trHeight w:val="301"/>
          <w:jc w:val="center"/>
        </w:trPr>
        <w:tc>
          <w:tcPr>
            <w:tcW w:w="14065" w:type="dxa"/>
            <w:gridSpan w:val="10"/>
            <w:shd w:val="clear" w:color="auto" w:fill="auto"/>
          </w:tcPr>
          <w:p w:rsidR="00AB1E0D" w:rsidRPr="00CB5625" w:rsidRDefault="00CB5625" w:rsidP="002511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B562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</w:t>
            </w:r>
            <w:r w:rsidRPr="00CB56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гоустройство дворовых территорий многоквартирных домов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88" w:type="dxa"/>
            <w:shd w:val="clear" w:color="auto" w:fill="auto"/>
          </w:tcPr>
          <w:p w:rsidR="00BA735D" w:rsidRPr="00AB1E0D" w:rsidRDefault="00BA735D" w:rsidP="00251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04" w:type="dxa"/>
            <w:gridSpan w:val="2"/>
            <w:shd w:val="clear" w:color="auto" w:fill="auto"/>
          </w:tcPr>
          <w:p w:rsidR="00BA735D" w:rsidRPr="00AB1E0D" w:rsidRDefault="00BA735D" w:rsidP="00BA735D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текущему ремонту дворовой территории многоквартирного дома: в том числе:</w:t>
            </w:r>
          </w:p>
        </w:tc>
        <w:tc>
          <w:tcPr>
            <w:tcW w:w="1560" w:type="dxa"/>
            <w:shd w:val="clear" w:color="auto" w:fill="auto"/>
          </w:tcPr>
          <w:p w:rsidR="00BA735D" w:rsidRPr="00B73E10" w:rsidRDefault="00BA735D" w:rsidP="00251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A735D" w:rsidRPr="00B73E10" w:rsidRDefault="00BA735D" w:rsidP="00251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E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.</w:t>
            </w:r>
          </w:p>
        </w:tc>
        <w:tc>
          <w:tcPr>
            <w:tcW w:w="2400" w:type="dxa"/>
            <w:shd w:val="clear" w:color="auto" w:fill="auto"/>
          </w:tcPr>
          <w:p w:rsidR="00BA735D" w:rsidRPr="00B73E10" w:rsidRDefault="00BA735D" w:rsidP="00251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B73E10" w:rsidRDefault="00BA735D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E10">
              <w:rPr>
                <w:rFonts w:ascii="Times New Roman" w:hAnsi="Times New Roman" w:cs="Times New Roman"/>
                <w:sz w:val="26"/>
                <w:szCs w:val="26"/>
              </w:rPr>
              <w:t>640,6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A735D" w:rsidRPr="00B73E10" w:rsidRDefault="00BA735D" w:rsidP="00251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B73E10" w:rsidRDefault="00BA735D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E1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4B0A7A" w:rsidRPr="00B73E10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837" w:type="dxa"/>
            <w:shd w:val="clear" w:color="auto" w:fill="auto"/>
          </w:tcPr>
          <w:p w:rsidR="00BA735D" w:rsidRPr="00B73E10" w:rsidRDefault="00BA735D" w:rsidP="00251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B73E10" w:rsidRDefault="0002727E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E1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4B0A7A" w:rsidRPr="00B73E1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:rsidR="00BA735D" w:rsidRPr="00B73E10" w:rsidRDefault="00BA735D" w:rsidP="00251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B73E10" w:rsidRDefault="004B0A7A" w:rsidP="00251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E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34942" w:rsidRPr="00B73E10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18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CB5625" w:rsidRDefault="00BA735D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BA735D" w:rsidP="0001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110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BA735D" w:rsidP="0001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10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35D" w:rsidRPr="00CB5625" w:rsidRDefault="0001101C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20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CB5625" w:rsidRDefault="00BA735D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43,7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BA735D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4B0A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BA735D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4B0A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735D" w:rsidRPr="00CB5625" w:rsidRDefault="00BA735D" w:rsidP="004B0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B0A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ирова, 15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CB5625" w:rsidRDefault="00BA735D" w:rsidP="0001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01101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BA735D" w:rsidP="0001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0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29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01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BA735D" w:rsidP="0001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01101C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:rsidR="00BA735D" w:rsidRPr="00CB5625" w:rsidRDefault="0001101C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FB24CE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FB24CE" w:rsidRPr="00AB1E0D" w:rsidRDefault="00FB24CE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FB24CE" w:rsidRPr="00CB5625" w:rsidRDefault="00FB24CE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текущему ремонту дворовой территории многоквартирного дома</w:t>
            </w:r>
          </w:p>
        </w:tc>
        <w:tc>
          <w:tcPr>
            <w:tcW w:w="1560" w:type="dxa"/>
            <w:shd w:val="clear" w:color="auto" w:fill="auto"/>
          </w:tcPr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B24CE" w:rsidRPr="00EC6B24" w:rsidRDefault="00EC6B24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CE" w:rsidRPr="00EC6B2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1101C" w:rsidRPr="00EC6B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B24CE" w:rsidRPr="00EC6B24" w:rsidRDefault="00FB24CE" w:rsidP="0001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B24CE" w:rsidRPr="00EC6B24" w:rsidRDefault="00FB24CE" w:rsidP="009B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B24CE" w:rsidRPr="00EC6B24" w:rsidRDefault="00FB24CE" w:rsidP="009B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24CE" w:rsidRPr="00EC6B24" w:rsidRDefault="00EC6B24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CE" w:rsidRPr="00EC6B2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B24CE" w:rsidRPr="00EC6B24" w:rsidRDefault="00FB24CE" w:rsidP="0001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B24CE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FB24CE" w:rsidRPr="00AB1E0D" w:rsidRDefault="00FB24CE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FB24CE" w:rsidRPr="00CB5625" w:rsidRDefault="00FB24CE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B24CE" w:rsidRPr="00EC6B24" w:rsidRDefault="00FB24CE" w:rsidP="009B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B24CE" w:rsidRPr="00EC6B24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5D" w:rsidRPr="001A3C53" w:rsidTr="0009554B">
        <w:trPr>
          <w:trHeight w:val="2546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ытно-конструкторской работы: 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« Разработка эскизного </w:t>
            </w:r>
            <w:proofErr w:type="spell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дизайн-проекта</w:t>
            </w:r>
            <w:proofErr w:type="spell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 на благоустройство дворовых территорий (п. Копьево, ул. Ленина, 20, ул. Ленина, 18, ул. Кирова, 15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45,000</w:t>
            </w: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38,7</w:t>
            </w: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01101C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BA735D" w:rsidRPr="00EC6B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01101C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A735D" w:rsidRPr="00EC6B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B3BC7" w:rsidRPr="00EC6B24" w:rsidRDefault="005B3BC7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5D" w:rsidRPr="001A3C53" w:rsidTr="0009554B">
        <w:trPr>
          <w:trHeight w:val="2246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метной документации 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текущего ремонта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</w:t>
            </w:r>
            <w:r w:rsidR="003363CC">
              <w:rPr>
                <w:rFonts w:ascii="Times New Roman" w:hAnsi="Times New Roman" w:cs="Times New Roman"/>
                <w:sz w:val="26"/>
                <w:szCs w:val="26"/>
              </w:rPr>
              <w:t xml:space="preserve"> (экспертиза)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18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20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ирова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735D" w:rsidRPr="00EC6B24" w:rsidRDefault="00134FA6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9,29</w:t>
            </w:r>
          </w:p>
          <w:p w:rsidR="00DC1A05" w:rsidRPr="00EC6B24" w:rsidRDefault="00BA735D" w:rsidP="00DC1A0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A735D" w:rsidRPr="00EC6B24" w:rsidRDefault="00BA735D" w:rsidP="00BA735D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DC1A05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34FA6" w:rsidRPr="00EC6B24" w:rsidRDefault="00134FA6" w:rsidP="00134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DC1A05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DC1A0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735D" w:rsidRPr="00EC6B24" w:rsidRDefault="00DC1A05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  <w:r w:rsidR="00134FA6"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735D" w:rsidRPr="00EC6B24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2511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ТОГО:</w:t>
            </w:r>
          </w:p>
        </w:tc>
        <w:tc>
          <w:tcPr>
            <w:tcW w:w="1560" w:type="dxa"/>
            <w:shd w:val="clear" w:color="auto" w:fill="auto"/>
          </w:tcPr>
          <w:p w:rsidR="00BA735D" w:rsidRPr="00EC6B24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  <w:p w:rsidR="00FB24CE" w:rsidRPr="00EC6B24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2018 г.</w:t>
            </w:r>
          </w:p>
          <w:p w:rsidR="00FB24CE" w:rsidRPr="00EC6B24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2019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EC6B24" w:rsidRDefault="00C62DD9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  <w:r w:rsidR="00610EC2"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32B07"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10EC2"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FB24CE" w:rsidRPr="00EC6B24" w:rsidRDefault="00EC6B24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B24CE"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  <w:p w:rsidR="00FB24CE" w:rsidRPr="00EC6B24" w:rsidRDefault="00FB24CE" w:rsidP="00C753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35D" w:rsidRPr="00EC6B24" w:rsidRDefault="00C62DD9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  <w:r w:rsidR="00DC1A05"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7,3</w:t>
            </w:r>
          </w:p>
          <w:p w:rsidR="00FB24CE" w:rsidRPr="00EC6B24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FB24CE" w:rsidRPr="00EC6B24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EC6B24" w:rsidRDefault="00DC1A05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89,2</w:t>
            </w:r>
          </w:p>
          <w:p w:rsidR="00FB24CE" w:rsidRPr="00EC6B24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FB24CE" w:rsidRPr="00EC6B24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32B07" w:rsidRPr="00EC6B24" w:rsidRDefault="00610EC2" w:rsidP="00C753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,6</w:t>
            </w:r>
          </w:p>
          <w:p w:rsidR="00FB24CE" w:rsidRPr="00EC6B24" w:rsidRDefault="00EC6B24" w:rsidP="00C753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FB24CE" w:rsidRPr="00EC6B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  <w:p w:rsidR="00C753C2" w:rsidRPr="00EC6B24" w:rsidRDefault="00C753C2" w:rsidP="00C753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,0</w:t>
            </w:r>
          </w:p>
        </w:tc>
      </w:tr>
      <w:tr w:rsidR="00BA735D" w:rsidRPr="001A3C53" w:rsidTr="00552890">
        <w:trPr>
          <w:trHeight w:val="703"/>
          <w:jc w:val="center"/>
        </w:trPr>
        <w:tc>
          <w:tcPr>
            <w:tcW w:w="14065" w:type="dxa"/>
            <w:gridSpan w:val="10"/>
            <w:shd w:val="clear" w:color="auto" w:fill="auto"/>
          </w:tcPr>
          <w:p w:rsidR="00552890" w:rsidRPr="00EC6B24" w:rsidRDefault="00552890" w:rsidP="002511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A735D" w:rsidRPr="00B73E10" w:rsidRDefault="00BA735D" w:rsidP="002511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E1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лагоустройство наиболее посещаемой муниципальной территории общего пользования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работ </w:t>
            </w:r>
            <w:r w:rsidRPr="00385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иболее посещаемой муниципальной территории общего пользования</w:t>
            </w:r>
          </w:p>
        </w:tc>
        <w:tc>
          <w:tcPr>
            <w:tcW w:w="1560" w:type="dxa"/>
            <w:shd w:val="clear" w:color="auto" w:fill="auto"/>
          </w:tcPr>
          <w:p w:rsidR="00BA735D" w:rsidRPr="00EC6B24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 xml:space="preserve">    2017 г.</w:t>
            </w:r>
          </w:p>
          <w:p w:rsidR="00EC6B24" w:rsidRPr="00EC6B24" w:rsidRDefault="00EC6B24" w:rsidP="00EC6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EC6B24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EC6B24" w:rsidRDefault="003363CC" w:rsidP="00C75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318,3</w:t>
            </w:r>
          </w:p>
          <w:p w:rsidR="00EC6B24" w:rsidRPr="00EC6B24" w:rsidRDefault="00EC6B24" w:rsidP="00C75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35D" w:rsidRPr="00EC6B24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EC6B24" w:rsidRDefault="003363CC" w:rsidP="00C75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9554B" w:rsidRPr="00EC6B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53C2" w:rsidRPr="00EC6B24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EC6B24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EC6B24" w:rsidRDefault="003363CC" w:rsidP="00C75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554B" w:rsidRPr="00EC6B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53C2" w:rsidRPr="00EC6B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35D" w:rsidRPr="00EC6B24" w:rsidRDefault="00BA735D" w:rsidP="003363C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63CC" w:rsidRPr="00EC6B24" w:rsidRDefault="003363CC" w:rsidP="00C753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</w:t>
            </w:r>
            <w:r w:rsidR="00C753C2"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EC6B24" w:rsidRPr="00EC6B24" w:rsidRDefault="00EC6B24" w:rsidP="00C753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ытно-конструкторской работы: 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« Разработка эскизного </w:t>
            </w:r>
            <w:proofErr w:type="spellStart"/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 на б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140">
              <w:rPr>
                <w:rFonts w:ascii="Times New Roman" w:hAnsi="Times New Roman"/>
                <w:color w:val="000000"/>
                <w:sz w:val="26"/>
                <w:szCs w:val="26"/>
              </w:rPr>
              <w:t>наиболее посещаемой муниципальной территории общего пользования</w:t>
            </w:r>
          </w:p>
        </w:tc>
        <w:tc>
          <w:tcPr>
            <w:tcW w:w="1560" w:type="dxa"/>
            <w:shd w:val="clear" w:color="auto" w:fill="auto"/>
          </w:tcPr>
          <w:p w:rsidR="00BA735D" w:rsidRPr="00EC6B24" w:rsidRDefault="003363CC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  <w:p w:rsidR="00BA735D" w:rsidRPr="00EC6B24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EC6B24" w:rsidRDefault="003363CC" w:rsidP="00C75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BA735D" w:rsidRPr="00EC6B24" w:rsidRDefault="003363CC" w:rsidP="003813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38132B" w:rsidRPr="00EC6B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EC6B24" w:rsidRDefault="003363CC" w:rsidP="003813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38132B" w:rsidRPr="00EC6B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735D" w:rsidRPr="00EC6B24" w:rsidRDefault="003363CC" w:rsidP="002A209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2A209F"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Default="00BA735D" w:rsidP="0009554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09554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метной документации 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текущего ремонта</w:t>
            </w:r>
            <w:r w:rsidRPr="00385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иболее посещаемой муниципальной территории общего пользования</w:t>
            </w:r>
            <w:r w:rsidR="003363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экспертиза)</w:t>
            </w:r>
          </w:p>
        </w:tc>
        <w:tc>
          <w:tcPr>
            <w:tcW w:w="1560" w:type="dxa"/>
            <w:shd w:val="clear" w:color="auto" w:fill="auto"/>
          </w:tcPr>
          <w:p w:rsidR="00BA735D" w:rsidRPr="00EC6B24" w:rsidRDefault="00BA735D" w:rsidP="0009554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EC6B24" w:rsidRDefault="00BA735D" w:rsidP="0009554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90C" w:rsidRPr="00EC6B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EC6B24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EC6B24" w:rsidRDefault="003363CC" w:rsidP="00C753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:rsidR="00BA735D" w:rsidRPr="00EC6B24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EC6B24" w:rsidRDefault="003363CC" w:rsidP="00C753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EC6B24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EC6B24" w:rsidRDefault="003363CC" w:rsidP="00C753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BA735D" w:rsidRPr="00EC6B24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63CC" w:rsidRPr="00EC6B24" w:rsidRDefault="003363CC" w:rsidP="00C753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C753C2"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363CC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3363CC" w:rsidRDefault="003363CC" w:rsidP="0009554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94" w:type="dxa"/>
            <w:shd w:val="clear" w:color="auto" w:fill="auto"/>
          </w:tcPr>
          <w:p w:rsidR="003363CC" w:rsidRPr="00CB5625" w:rsidRDefault="00FB24CE" w:rsidP="0009554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в газете «Орджоникидзевский рабочий»</w:t>
            </w:r>
          </w:p>
        </w:tc>
        <w:tc>
          <w:tcPr>
            <w:tcW w:w="1560" w:type="dxa"/>
            <w:shd w:val="clear" w:color="auto" w:fill="auto"/>
          </w:tcPr>
          <w:p w:rsidR="003363CC" w:rsidRPr="00EC6B24" w:rsidRDefault="00FB24CE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63CC" w:rsidRPr="00EC6B24" w:rsidRDefault="00FB24CE" w:rsidP="00C753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3363CC" w:rsidRPr="00EC6B24" w:rsidRDefault="00FB24CE" w:rsidP="00C753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10F80" w:rsidRPr="00EC6B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363CC" w:rsidRPr="00EC6B24" w:rsidRDefault="00910F80" w:rsidP="00C753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363CC" w:rsidRPr="00EC6B24" w:rsidRDefault="00FB24CE" w:rsidP="00C753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B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BA735D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60436F" w:rsidRDefault="00BA735D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60436F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36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BA735D" w:rsidRPr="00FB24CE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09554B" w:rsidRDefault="00782AA9" w:rsidP="00B73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73E1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6,</w:t>
            </w:r>
            <w:r w:rsidR="0038132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A735D" w:rsidRPr="0009554B" w:rsidRDefault="00782AA9" w:rsidP="003813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298,</w:t>
            </w:r>
            <w:r w:rsidR="0038132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09554B" w:rsidRDefault="00782AA9" w:rsidP="008E0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E0E2C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="00910F8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A735D" w:rsidRPr="0009554B" w:rsidRDefault="00B73E10" w:rsidP="002A20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782AA9" w:rsidRPr="000955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,</w:t>
            </w:r>
            <w:r w:rsidR="002A209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1B671E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1B671E" w:rsidRPr="0060436F" w:rsidRDefault="001B671E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1560" w:type="dxa"/>
            <w:shd w:val="clear" w:color="auto" w:fill="auto"/>
          </w:tcPr>
          <w:p w:rsidR="001B671E" w:rsidRPr="00B73E10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E10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B671E" w:rsidRPr="00910F80" w:rsidRDefault="001B671E" w:rsidP="002A2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041,6</w:t>
            </w:r>
          </w:p>
        </w:tc>
        <w:tc>
          <w:tcPr>
            <w:tcW w:w="1559" w:type="dxa"/>
            <w:shd w:val="clear" w:color="auto" w:fill="auto"/>
          </w:tcPr>
          <w:p w:rsidR="001B671E" w:rsidRPr="00910F80" w:rsidRDefault="001B671E" w:rsidP="002A2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5,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671E" w:rsidRPr="00910F80" w:rsidRDefault="001B671E" w:rsidP="002A2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,8</w:t>
            </w:r>
          </w:p>
        </w:tc>
        <w:tc>
          <w:tcPr>
            <w:tcW w:w="1701" w:type="dxa"/>
            <w:shd w:val="clear" w:color="auto" w:fill="auto"/>
          </w:tcPr>
          <w:p w:rsidR="001B671E" w:rsidRPr="00910F80" w:rsidRDefault="001B671E" w:rsidP="00610E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10E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="00610E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1B671E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1B671E" w:rsidRPr="0060436F" w:rsidRDefault="001B671E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1B671E" w:rsidRPr="00B73E10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E10">
              <w:rPr>
                <w:rFonts w:ascii="Times New Roman" w:hAnsi="Times New Roman" w:cs="Times New Roman"/>
                <w:b/>
                <w:sz w:val="26"/>
                <w:szCs w:val="26"/>
              </w:rPr>
              <w:t>2018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B671E" w:rsidRDefault="00EC6B24" w:rsidP="008E0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B671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B671E" w:rsidRDefault="00EC6B24" w:rsidP="008E0E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1B67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1B671E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1B671E" w:rsidRPr="0060436F" w:rsidRDefault="001B671E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1B671E" w:rsidRPr="00B73E10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E10">
              <w:rPr>
                <w:rFonts w:ascii="Times New Roman" w:hAnsi="Times New Roman" w:cs="Times New Roman"/>
                <w:b/>
                <w:sz w:val="26"/>
                <w:szCs w:val="26"/>
              </w:rPr>
              <w:t>2019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B671E" w:rsidRDefault="001B671E" w:rsidP="008E0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B671E" w:rsidRDefault="001B671E" w:rsidP="008D7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671E" w:rsidRDefault="001B671E" w:rsidP="008D7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B671E" w:rsidRDefault="001B671E" w:rsidP="008E0E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,0</w:t>
            </w:r>
          </w:p>
        </w:tc>
      </w:tr>
    </w:tbl>
    <w:p w:rsidR="008E0E2C" w:rsidRDefault="008E0E2C" w:rsidP="00552890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</w:p>
    <w:p w:rsidR="008E0E2C" w:rsidRDefault="008E0E2C" w:rsidP="00552890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</w:p>
    <w:p w:rsidR="008E0E2C" w:rsidRDefault="008E0E2C" w:rsidP="00552890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</w:p>
    <w:p w:rsidR="008E0E2C" w:rsidRDefault="008E0E2C" w:rsidP="008E0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Копьевского поссовета                                И.А.Якушин</w:t>
      </w:r>
    </w:p>
    <w:p w:rsidR="00552890" w:rsidRDefault="00B73E10" w:rsidP="00552890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2890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3641CA" w:rsidRPr="00552890" w:rsidRDefault="003641CA" w:rsidP="00364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90">
        <w:rPr>
          <w:rFonts w:ascii="Times New Roman" w:hAnsi="Times New Roman" w:cs="Times New Roman"/>
          <w:b/>
          <w:sz w:val="28"/>
          <w:szCs w:val="28"/>
        </w:rPr>
        <w:t>Мероприятия Программ,</w:t>
      </w:r>
      <w:r w:rsidR="006D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890">
        <w:rPr>
          <w:rFonts w:ascii="Times New Roman" w:hAnsi="Times New Roman" w:cs="Times New Roman"/>
          <w:b/>
          <w:sz w:val="28"/>
          <w:szCs w:val="28"/>
        </w:rPr>
        <w:t xml:space="preserve"> показатели результативности выполнения программы:</w:t>
      </w:r>
    </w:p>
    <w:p w:rsidR="003641CA" w:rsidRPr="00552890" w:rsidRDefault="003641CA" w:rsidP="00364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534" w:type="dxa"/>
        <w:tblLayout w:type="fixed"/>
        <w:tblLook w:val="04A0"/>
      </w:tblPr>
      <w:tblGrid>
        <w:gridCol w:w="2409"/>
        <w:gridCol w:w="1985"/>
        <w:gridCol w:w="1134"/>
        <w:gridCol w:w="1276"/>
        <w:gridCol w:w="2551"/>
        <w:gridCol w:w="2835"/>
        <w:gridCol w:w="1985"/>
      </w:tblGrid>
      <w:tr w:rsidR="003641CA" w:rsidRPr="00A56665" w:rsidTr="002511BC">
        <w:tc>
          <w:tcPr>
            <w:tcW w:w="2409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835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85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3641CA" w:rsidRPr="00A56665" w:rsidTr="002511BC">
        <w:tc>
          <w:tcPr>
            <w:tcW w:w="2409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1CA" w:rsidRPr="00A56665" w:rsidTr="002511BC">
        <w:tc>
          <w:tcPr>
            <w:tcW w:w="2409" w:type="dxa"/>
          </w:tcPr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>.Благоустройство центральной аллеи</w:t>
            </w: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641CA" w:rsidRPr="00A56665" w:rsidRDefault="0056414B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. 2017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1CA" w:rsidRPr="00A56665" w:rsidRDefault="003641CA" w:rsidP="006D1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 xml:space="preserve">Улучшение облика территории </w:t>
            </w:r>
            <w:r w:rsidR="006D1741" w:rsidRPr="006D1741">
              <w:rPr>
                <w:rFonts w:ascii="Times New Roman" w:hAnsi="Times New Roman"/>
                <w:color w:val="000000"/>
                <w:sz w:val="24"/>
                <w:szCs w:val="24"/>
              </w:rPr>
              <w:t>наиболее посещаемой муниципальной территории общего пользования</w:t>
            </w:r>
            <w:r w:rsidR="006D1741" w:rsidRPr="00A56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1.установка лавочек, урн:</w:t>
            </w:r>
          </w:p>
          <w:p w:rsidR="006D1741" w:rsidRDefault="0056414B" w:rsidP="006D1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41CA">
              <w:rPr>
                <w:rFonts w:ascii="Times New Roman" w:hAnsi="Times New Roman"/>
                <w:sz w:val="24"/>
                <w:szCs w:val="24"/>
              </w:rPr>
              <w:t>.</w:t>
            </w:r>
            <w:r w:rsidR="006D1741">
              <w:rPr>
                <w:rFonts w:ascii="Times New Roman" w:hAnsi="Times New Roman"/>
                <w:sz w:val="24"/>
                <w:szCs w:val="24"/>
              </w:rPr>
              <w:t>асфальтирование тротуарной дорожки;</w:t>
            </w:r>
          </w:p>
          <w:p w:rsidR="0056414B" w:rsidRPr="00A56665" w:rsidRDefault="006D1741" w:rsidP="006D1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14B">
              <w:rPr>
                <w:rFonts w:ascii="Times New Roman" w:hAnsi="Times New Roman"/>
                <w:sz w:val="24"/>
                <w:szCs w:val="24"/>
              </w:rPr>
              <w:t>3. установка арок</w:t>
            </w: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Доля площади благоустроенных территорий общего пользования – 10%</w:t>
            </w:r>
          </w:p>
        </w:tc>
      </w:tr>
      <w:tr w:rsidR="003641CA" w:rsidRPr="00A56665" w:rsidTr="002511BC">
        <w:tc>
          <w:tcPr>
            <w:tcW w:w="2409" w:type="dxa"/>
          </w:tcPr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1CA" w:rsidRPr="00F326C9" w:rsidRDefault="003641CA" w:rsidP="003641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1CA" w:rsidRPr="00A56665" w:rsidTr="002511BC">
        <w:tc>
          <w:tcPr>
            <w:tcW w:w="2409" w:type="dxa"/>
          </w:tcPr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>. Благоустройство дворовых территори</w:t>
            </w:r>
            <w:r w:rsidR="006D17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 xml:space="preserve"> п. Копьево: </w:t>
            </w:r>
            <w:r>
              <w:rPr>
                <w:rFonts w:ascii="Times New Roman" w:hAnsi="Times New Roman"/>
                <w:sz w:val="24"/>
                <w:szCs w:val="24"/>
              </w:rPr>
              <w:t>ул. Кирова, 15,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 xml:space="preserve"> ул. Ленина, 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 xml:space="preserve"> ул. Ленина, 18</w:t>
            </w:r>
          </w:p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641CA" w:rsidRDefault="0056414B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селения муниципального образования</w:t>
            </w:r>
          </w:p>
        </w:tc>
        <w:tc>
          <w:tcPr>
            <w:tcW w:w="2835" w:type="dxa"/>
          </w:tcPr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1.установка лавочек, урн;</w:t>
            </w:r>
            <w:r w:rsidR="0056414B">
              <w:rPr>
                <w:rFonts w:ascii="Times New Roman" w:hAnsi="Times New Roman"/>
                <w:sz w:val="24"/>
                <w:szCs w:val="24"/>
              </w:rPr>
              <w:t xml:space="preserve"> беседки;</w:t>
            </w:r>
          </w:p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.</w:t>
            </w:r>
            <w:r w:rsidR="0056414B">
              <w:rPr>
                <w:rFonts w:ascii="Times New Roman" w:hAnsi="Times New Roman"/>
                <w:sz w:val="24"/>
                <w:szCs w:val="24"/>
              </w:rPr>
              <w:t xml:space="preserve"> асфальтирование тротуарной дорожки</w:t>
            </w:r>
          </w:p>
          <w:p w:rsidR="003641CA" w:rsidRPr="00A56665" w:rsidRDefault="003641CA" w:rsidP="00564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 – 10%</w:t>
            </w:r>
          </w:p>
        </w:tc>
      </w:tr>
    </w:tbl>
    <w:p w:rsidR="003641CA" w:rsidRDefault="003641CA" w:rsidP="001B671E">
      <w:pPr>
        <w:rPr>
          <w:rFonts w:ascii="Times New Roman" w:hAnsi="Times New Roman" w:cs="Times New Roman"/>
          <w:sz w:val="28"/>
          <w:szCs w:val="28"/>
        </w:rPr>
      </w:pPr>
    </w:p>
    <w:p w:rsidR="00B71CDD" w:rsidRDefault="00B71CDD" w:rsidP="001B671E">
      <w:pPr>
        <w:rPr>
          <w:rFonts w:ascii="Times New Roman" w:hAnsi="Times New Roman" w:cs="Times New Roman"/>
          <w:sz w:val="28"/>
          <w:szCs w:val="28"/>
        </w:rPr>
      </w:pPr>
    </w:p>
    <w:p w:rsidR="00B71CDD" w:rsidRDefault="00B71CDD" w:rsidP="001B671E">
      <w:pPr>
        <w:rPr>
          <w:rFonts w:ascii="Times New Roman" w:hAnsi="Times New Roman" w:cs="Times New Roman"/>
          <w:sz w:val="28"/>
          <w:szCs w:val="28"/>
        </w:rPr>
      </w:pPr>
    </w:p>
    <w:p w:rsidR="00B71CDD" w:rsidRDefault="00B71CDD" w:rsidP="001B671E">
      <w:pPr>
        <w:rPr>
          <w:rFonts w:ascii="Times New Roman" w:hAnsi="Times New Roman" w:cs="Times New Roman"/>
          <w:sz w:val="28"/>
          <w:szCs w:val="28"/>
        </w:rPr>
        <w:sectPr w:rsidR="00B71CDD" w:rsidSect="003641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1CDD" w:rsidRDefault="00B71CDD" w:rsidP="00DB5570">
      <w:pPr>
        <w:spacing w:line="240" w:lineRule="atLeast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0104DB" w:rsidRPr="000104DB" w:rsidRDefault="000104DB" w:rsidP="00DB5570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104DB">
        <w:rPr>
          <w:rFonts w:ascii="Times New Roman" w:hAnsi="Times New Roman" w:cs="Times New Roman"/>
          <w:b/>
          <w:sz w:val="26"/>
          <w:szCs w:val="26"/>
        </w:rPr>
        <w:t>Визуальный перечень образцов элементов благоустройства»</w:t>
      </w:r>
    </w:p>
    <w:p w:rsidR="00B71CDD" w:rsidRDefault="00B71CDD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F0F" w:rsidRPr="000104DB" w:rsidRDefault="007E7F0F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НА</w:t>
      </w:r>
    </w:p>
    <w:p w:rsidR="00B71CDD" w:rsidRDefault="006A6FF1" w:rsidP="00DB5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0" cy="226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0F" w:rsidRPr="006D1741" w:rsidRDefault="007E7F0F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СКАМЕЙКА</w:t>
      </w:r>
      <w:r w:rsidR="00167C25" w:rsidRPr="006D1741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167C25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28900" cy="2628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Pr="006D1741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СКАМЕЙКА 2</w:t>
      </w:r>
    </w:p>
    <w:p w:rsidR="00167C25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09875" cy="2809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Default="00167C25" w:rsidP="00DB557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7C25" w:rsidRPr="006D1741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lastRenderedPageBreak/>
        <w:t>АРКА</w:t>
      </w:r>
    </w:p>
    <w:p w:rsidR="00F6707F" w:rsidRDefault="00470E5A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67100" cy="3434468"/>
            <wp:effectExtent l="19050" t="0" r="0" b="0"/>
            <wp:docPr id="11" name="Рисунок 11" descr="C:\Users\Администратор\Desktop\Программа комфортная сред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рограмма комфортная сред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3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5A" w:rsidRDefault="00470E5A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570" w:rsidRDefault="00DB5570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570" w:rsidRDefault="00DB5570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0E5A" w:rsidRPr="006D1741" w:rsidRDefault="00470E5A" w:rsidP="00167C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БЕСЕДКА</w:t>
      </w:r>
    </w:p>
    <w:p w:rsidR="00470E5A" w:rsidRDefault="001343DD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19500" cy="3619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75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F4075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1DF" w:rsidRDefault="00B621DF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1DF" w:rsidRDefault="00B621DF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1DF" w:rsidRDefault="00B621DF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1DF" w:rsidRPr="00B621DF" w:rsidRDefault="00B621DF" w:rsidP="00B621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1DF">
        <w:rPr>
          <w:rFonts w:ascii="Times New Roman" w:hAnsi="Times New Roman" w:cs="Times New Roman"/>
          <w:b/>
          <w:sz w:val="26"/>
          <w:szCs w:val="26"/>
        </w:rPr>
        <w:lastRenderedPageBreak/>
        <w:t>ИГРОВОЙ КОМПЛЕКС</w:t>
      </w:r>
    </w:p>
    <w:p w:rsidR="00EF4075" w:rsidRDefault="00B621DF" w:rsidP="00B621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43400" cy="434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75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1DF" w:rsidRDefault="00B621DF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F4075" w:rsidRPr="00B71CDD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 Копьевского поссовета                                  И.А.Якушин</w:t>
      </w:r>
    </w:p>
    <w:sectPr w:rsidR="00EF4075" w:rsidRPr="00B71CDD" w:rsidSect="00B71C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97448"/>
    <w:multiLevelType w:val="hybridMultilevel"/>
    <w:tmpl w:val="CA9E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3FB2"/>
    <w:rsid w:val="0000142D"/>
    <w:rsid w:val="000104DB"/>
    <w:rsid w:val="0001101C"/>
    <w:rsid w:val="0002727E"/>
    <w:rsid w:val="00030F54"/>
    <w:rsid w:val="0009554B"/>
    <w:rsid w:val="000D7204"/>
    <w:rsid w:val="00132B07"/>
    <w:rsid w:val="001343DD"/>
    <w:rsid w:val="00134FA6"/>
    <w:rsid w:val="00167C25"/>
    <w:rsid w:val="001819C1"/>
    <w:rsid w:val="001B671E"/>
    <w:rsid w:val="002459DA"/>
    <w:rsid w:val="002638FC"/>
    <w:rsid w:val="002A209F"/>
    <w:rsid w:val="002E3E76"/>
    <w:rsid w:val="002E7D6C"/>
    <w:rsid w:val="00315821"/>
    <w:rsid w:val="003363CC"/>
    <w:rsid w:val="003641CA"/>
    <w:rsid w:val="0038132B"/>
    <w:rsid w:val="00414174"/>
    <w:rsid w:val="004330B6"/>
    <w:rsid w:val="00447020"/>
    <w:rsid w:val="00470E5A"/>
    <w:rsid w:val="004971CC"/>
    <w:rsid w:val="004B0A7A"/>
    <w:rsid w:val="005162FA"/>
    <w:rsid w:val="00552890"/>
    <w:rsid w:val="0056414B"/>
    <w:rsid w:val="00577D2A"/>
    <w:rsid w:val="00595882"/>
    <w:rsid w:val="005B3BC7"/>
    <w:rsid w:val="0060436F"/>
    <w:rsid w:val="00610363"/>
    <w:rsid w:val="00610EC2"/>
    <w:rsid w:val="006A6FF1"/>
    <w:rsid w:val="006D1741"/>
    <w:rsid w:val="006F3C13"/>
    <w:rsid w:val="0075290C"/>
    <w:rsid w:val="00765F02"/>
    <w:rsid w:val="00772274"/>
    <w:rsid w:val="00782AA9"/>
    <w:rsid w:val="00794334"/>
    <w:rsid w:val="007A5621"/>
    <w:rsid w:val="007E7F0F"/>
    <w:rsid w:val="008853E1"/>
    <w:rsid w:val="008C12C9"/>
    <w:rsid w:val="008E0E2C"/>
    <w:rsid w:val="009001D1"/>
    <w:rsid w:val="009051AB"/>
    <w:rsid w:val="00910F80"/>
    <w:rsid w:val="00966BBA"/>
    <w:rsid w:val="009812FC"/>
    <w:rsid w:val="009B297F"/>
    <w:rsid w:val="00A34942"/>
    <w:rsid w:val="00AB1E0D"/>
    <w:rsid w:val="00AD7A99"/>
    <w:rsid w:val="00B33F2D"/>
    <w:rsid w:val="00B405F2"/>
    <w:rsid w:val="00B621DF"/>
    <w:rsid w:val="00B71CDD"/>
    <w:rsid w:val="00B73E10"/>
    <w:rsid w:val="00B909DC"/>
    <w:rsid w:val="00BA735D"/>
    <w:rsid w:val="00C34E48"/>
    <w:rsid w:val="00C62DD9"/>
    <w:rsid w:val="00C753C2"/>
    <w:rsid w:val="00CB5625"/>
    <w:rsid w:val="00CE3FB2"/>
    <w:rsid w:val="00D273A9"/>
    <w:rsid w:val="00D92846"/>
    <w:rsid w:val="00DB5570"/>
    <w:rsid w:val="00DC1A05"/>
    <w:rsid w:val="00DF4157"/>
    <w:rsid w:val="00E323C6"/>
    <w:rsid w:val="00E91E5C"/>
    <w:rsid w:val="00EA4FEE"/>
    <w:rsid w:val="00EA7D9C"/>
    <w:rsid w:val="00EC6B24"/>
    <w:rsid w:val="00EF4075"/>
    <w:rsid w:val="00F6707F"/>
    <w:rsid w:val="00FB24CE"/>
    <w:rsid w:val="00FD1CED"/>
    <w:rsid w:val="00FD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4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E3FB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E3FB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Cell">
    <w:name w:val="ConsPlusCell"/>
    <w:rsid w:val="005958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36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1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A796-E257-40C4-ADCA-2E578F9E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3</cp:revision>
  <cp:lastPrinted>2018-01-23T03:12:00Z</cp:lastPrinted>
  <dcterms:created xsi:type="dcterms:W3CDTF">2017-07-31T07:31:00Z</dcterms:created>
  <dcterms:modified xsi:type="dcterms:W3CDTF">2018-01-23T03:13:00Z</dcterms:modified>
</cp:coreProperties>
</file>